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E12D70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6924391D" wp14:editId="2DAFF5D6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A4FF0">
        <w:rPr>
          <w:rFonts w:eastAsiaTheme="minorHAnsi"/>
          <w:b/>
          <w:szCs w:val="28"/>
          <w:lang w:eastAsia="en-US"/>
        </w:rPr>
        <w:t xml:space="preserve">сетевая </w:t>
      </w:r>
      <w:r w:rsidR="00AA4FF0" w:rsidRPr="00AA4FF0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12D70">
        <w:rPr>
          <w:rFonts w:cs="Arial"/>
          <w:b/>
          <w:bCs/>
          <w:iCs/>
          <w:snapToGrid/>
          <w:spacing w:val="40"/>
          <w:sz w:val="36"/>
          <w:szCs w:val="36"/>
        </w:rPr>
        <w:t>25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E73A5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E12D70" w:rsidRDefault="00E12D70" w:rsidP="00E12D70">
      <w:pPr>
        <w:pStyle w:val="a6"/>
        <w:spacing w:line="240" w:lineRule="auto"/>
        <w:jc w:val="center"/>
        <w:rPr>
          <w:b/>
          <w:bCs/>
          <w:szCs w:val="20"/>
        </w:rPr>
      </w:pPr>
      <w:r>
        <w:rPr>
          <w:b/>
          <w:bCs/>
          <w:szCs w:val="28"/>
        </w:rPr>
        <w:t xml:space="preserve">Закупочной комиссии по рассмотрению заявок по запросу котировок в электронной форме (участниками которого могут быть только субъекты МСП) на право заключения договора поставки: </w:t>
      </w:r>
      <w:r w:rsidRPr="00F813D3">
        <w:rPr>
          <w:b/>
          <w:bCs/>
          <w:i/>
          <w:iCs/>
          <w:snapToGrid w:val="0"/>
          <w:szCs w:val="28"/>
        </w:rPr>
        <w:t>Оборудование телемеханики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Закупка </w:t>
      </w:r>
      <w:r w:rsidRPr="00F813D3">
        <w:rPr>
          <w:b/>
          <w:bCs/>
          <w:szCs w:val="20"/>
        </w:rPr>
        <w:t>26801-ТПИР-ТПИР ОТМ-2020-ДРСК</w:t>
      </w:r>
    </w:p>
    <w:p w:rsidR="00543F39" w:rsidRPr="00543F39" w:rsidRDefault="00543F39" w:rsidP="006D011E">
      <w:pPr>
        <w:pStyle w:val="a6"/>
        <w:spacing w:before="0"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6D011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6D011E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12D7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E73A5">
              <w:rPr>
                <w:rFonts w:ascii="Times New Roman" w:hAnsi="Times New Roman"/>
                <w:sz w:val="24"/>
                <w:szCs w:val="24"/>
              </w:rPr>
              <w:t>2</w:t>
            </w:r>
            <w:r w:rsidR="00E12D70">
              <w:rPr>
                <w:rFonts w:ascii="Times New Roman" w:hAnsi="Times New Roman"/>
                <w:sz w:val="24"/>
                <w:szCs w:val="24"/>
              </w:rPr>
              <w:t>7</w:t>
            </w:r>
            <w:r w:rsidR="006B6180">
              <w:rPr>
                <w:rFonts w:ascii="Times New Roman" w:hAnsi="Times New Roman"/>
                <w:sz w:val="24"/>
                <w:szCs w:val="24"/>
              </w:rPr>
              <w:t>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70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6E73A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6D011E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D174F8" w:rsidRPr="00D174F8">
        <w:rPr>
          <w:b/>
          <w:i/>
          <w:sz w:val="26"/>
          <w:szCs w:val="26"/>
        </w:rPr>
        <w:t>31908599451</w:t>
      </w:r>
      <w:r w:rsidR="00D174F8">
        <w:rPr>
          <w:b/>
          <w:i/>
          <w:sz w:val="26"/>
          <w:szCs w:val="26"/>
        </w:rPr>
        <w:t xml:space="preserve"> (МСП)</w:t>
      </w:r>
    </w:p>
    <w:p w:rsidR="00543F39" w:rsidRPr="00736314" w:rsidRDefault="00543F39" w:rsidP="006D011E">
      <w:pPr>
        <w:spacing w:line="240" w:lineRule="auto"/>
        <w:ind w:right="-1" w:firstLine="0"/>
        <w:rPr>
          <w:b/>
          <w:sz w:val="12"/>
          <w:szCs w:val="12"/>
        </w:rPr>
      </w:pPr>
    </w:p>
    <w:p w:rsidR="00D174F8" w:rsidRDefault="00D174F8" w:rsidP="00D174F8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2 (две) </w:t>
      </w:r>
      <w:r>
        <w:rPr>
          <w:sz w:val="24"/>
          <w:szCs w:val="24"/>
        </w:rPr>
        <w:t>заявок.</w:t>
      </w: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962"/>
        <w:gridCol w:w="2410"/>
      </w:tblGrid>
      <w:tr w:rsidR="00D174F8" w:rsidRPr="00E72052" w:rsidTr="009B571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F8" w:rsidRPr="00E72052" w:rsidRDefault="00D174F8" w:rsidP="009B571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№</w:t>
            </w:r>
          </w:p>
          <w:p w:rsidR="00D174F8" w:rsidRPr="00E72052" w:rsidRDefault="00D174F8" w:rsidP="009B571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F8" w:rsidRPr="00E72052" w:rsidRDefault="00D174F8" w:rsidP="009B571C">
            <w:pPr>
              <w:pStyle w:val="af2"/>
              <w:spacing w:before="0" w:after="0"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8" w:rsidRPr="00E72052" w:rsidRDefault="00D174F8" w:rsidP="009B571C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F8" w:rsidRPr="00E72052" w:rsidRDefault="00D174F8" w:rsidP="009B571C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  <w:lang w:eastAsia="en-US"/>
              </w:rPr>
            </w:pPr>
            <w:r w:rsidRPr="00E72052">
              <w:rPr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D174F8" w:rsidRPr="00D02203" w:rsidTr="009B571C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8" w:rsidRPr="00D02203" w:rsidRDefault="00D174F8" w:rsidP="00D174F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F8" w:rsidRPr="00D02203" w:rsidRDefault="00D174F8" w:rsidP="009B571C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28914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8" w:rsidRPr="00D02203" w:rsidRDefault="00D174F8" w:rsidP="009B571C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ООО "ЭНЕРГОСЕРВИСКОМПЛЕКТ"</w:t>
            </w:r>
          </w:p>
          <w:p w:rsidR="00D174F8" w:rsidRPr="00D02203" w:rsidRDefault="00D174F8" w:rsidP="009B571C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ИНН 5506058653, КПП 550601001, ОГРН 1055511006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F8" w:rsidRPr="00D02203" w:rsidRDefault="00D174F8" w:rsidP="009B571C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09.12.2019 07:32</w:t>
            </w:r>
          </w:p>
        </w:tc>
      </w:tr>
      <w:tr w:rsidR="00D174F8" w:rsidRPr="00D02203" w:rsidTr="009B571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8" w:rsidRPr="00D02203" w:rsidRDefault="00D174F8" w:rsidP="00D174F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F8" w:rsidRPr="00D02203" w:rsidRDefault="00D174F8" w:rsidP="009B571C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28918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8" w:rsidRPr="00D02203" w:rsidRDefault="00D174F8" w:rsidP="009B571C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ООО "ТМ СИСТЕМЫ"</w:t>
            </w:r>
          </w:p>
          <w:p w:rsidR="00D174F8" w:rsidRPr="00D02203" w:rsidRDefault="00D174F8" w:rsidP="009B571C">
            <w:pPr>
              <w:spacing w:line="240" w:lineRule="auto"/>
              <w:ind w:firstLine="0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ИНН 6658059205, КПП 665801001, ОГРН 1026602352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F8" w:rsidRPr="00D02203" w:rsidRDefault="00D174F8" w:rsidP="009B571C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02203">
              <w:rPr>
                <w:sz w:val="22"/>
                <w:szCs w:val="26"/>
              </w:rPr>
              <w:t>09.12.2019 08:39</w:t>
            </w:r>
          </w:p>
        </w:tc>
      </w:tr>
    </w:tbl>
    <w:p w:rsidR="00D174F8" w:rsidRDefault="00D174F8" w:rsidP="00D174F8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3C690B" w:rsidRPr="00613AB2" w:rsidRDefault="003C690B" w:rsidP="006D011E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D011E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D011E" w:rsidRPr="00DB7114" w:rsidRDefault="006D011E" w:rsidP="006D01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B7114">
        <w:rPr>
          <w:bCs/>
          <w:i/>
          <w:iCs/>
          <w:sz w:val="26"/>
          <w:szCs w:val="26"/>
        </w:rPr>
        <w:t>О рассмотрении результатов оценки ценовых предложений Участников</w:t>
      </w:r>
    </w:p>
    <w:p w:rsidR="006D011E" w:rsidRPr="00DB7114" w:rsidRDefault="006D011E" w:rsidP="006D01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B7114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6D011E" w:rsidRPr="00DB7114" w:rsidRDefault="006D011E" w:rsidP="006D01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B7114">
        <w:rPr>
          <w:bCs/>
          <w:i/>
          <w:iCs/>
          <w:sz w:val="26"/>
          <w:szCs w:val="26"/>
        </w:rPr>
        <w:t>О ранжировке заявок Участников</w:t>
      </w:r>
    </w:p>
    <w:p w:rsidR="006D011E" w:rsidRPr="00892818" w:rsidRDefault="006D011E" w:rsidP="006D01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B7114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6D011E" w:rsidRPr="00892818" w:rsidRDefault="006D011E" w:rsidP="006D01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DB7114">
        <w:rPr>
          <w:b/>
          <w:bCs/>
          <w:i/>
          <w:iCs/>
          <w:sz w:val="26"/>
          <w:szCs w:val="26"/>
        </w:rPr>
        <w:t>О рассмотрении результатов оценки ценовых предложений Участников</w:t>
      </w:r>
    </w:p>
    <w:p w:rsidR="007A3A38" w:rsidRDefault="007A3A38" w:rsidP="007A3A38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A3A38" w:rsidRDefault="007A3A38" w:rsidP="007A3A38">
      <w:pPr>
        <w:pStyle w:val="25"/>
        <w:numPr>
          <w:ilvl w:val="0"/>
          <w:numId w:val="34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A3A38" w:rsidRDefault="007A3A38" w:rsidP="007A3A38">
      <w:pPr>
        <w:pStyle w:val="25"/>
        <w:numPr>
          <w:ilvl w:val="0"/>
          <w:numId w:val="34"/>
        </w:numPr>
        <w:tabs>
          <w:tab w:val="left" w:pos="426"/>
          <w:tab w:val="left" w:pos="851"/>
        </w:tabs>
        <w:spacing w:after="120"/>
        <w:ind w:left="0" w:firstLine="567"/>
        <w:rPr>
          <w:sz w:val="26"/>
          <w:szCs w:val="26"/>
        </w:rPr>
      </w:pPr>
      <w:r>
        <w:rPr>
          <w:sz w:val="26"/>
          <w:szCs w:val="26"/>
        </w:rPr>
        <w:t>Принять к рассмотрению ценовые предложения следующих участников:</w:t>
      </w:r>
    </w:p>
    <w:tbl>
      <w:tblPr>
        <w:tblW w:w="103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08"/>
        <w:gridCol w:w="4604"/>
        <w:gridCol w:w="1843"/>
        <w:gridCol w:w="1985"/>
      </w:tblGrid>
      <w:tr w:rsidR="007A3A38" w:rsidTr="00B9501A">
        <w:trPr>
          <w:trHeight w:val="4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A38" w:rsidRDefault="007A3A38" w:rsidP="00B9501A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</w:t>
            </w:r>
          </w:p>
          <w:p w:rsidR="007A3A38" w:rsidRDefault="007A3A38" w:rsidP="00B9501A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/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A38" w:rsidRDefault="007A3A38" w:rsidP="00B9501A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номер Участник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38" w:rsidRDefault="007A3A38" w:rsidP="00B9501A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 w:rsidRPr="00DB7114">
              <w:rPr>
                <w:sz w:val="20"/>
                <w:lang w:eastAsia="en-US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A38" w:rsidRDefault="007A3A38" w:rsidP="00B9501A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A38" w:rsidRDefault="007A3A38" w:rsidP="00B9501A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овая стоимость, руб. без НДС</w:t>
            </w:r>
          </w:p>
        </w:tc>
      </w:tr>
      <w:tr w:rsidR="007A3A38" w:rsidTr="00B9501A">
        <w:trPr>
          <w:trHeight w:val="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38" w:rsidRPr="006D70F7" w:rsidRDefault="007A3A38" w:rsidP="00B95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0F7"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A38" w:rsidRPr="007D5FF7" w:rsidRDefault="007A3A38" w:rsidP="00B9501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289144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38" w:rsidRPr="007D5FF7" w:rsidRDefault="007A3A38" w:rsidP="00B9501A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D5FF7">
              <w:rPr>
                <w:b/>
                <w:i/>
                <w:sz w:val="26"/>
                <w:szCs w:val="26"/>
              </w:rPr>
              <w:t>ООО "ЭНЕРГОСЕРВИСКОМПЛЕКТ"</w:t>
            </w:r>
          </w:p>
          <w:p w:rsidR="007A3A38" w:rsidRPr="007D5FF7" w:rsidRDefault="007A3A38" w:rsidP="00B9501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ИНН 5506058653, КПП 550601001, ОГРН 1055511006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A38" w:rsidRPr="007D5FF7" w:rsidRDefault="007A3A38" w:rsidP="00B9501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09.12.2019 07: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38" w:rsidRPr="006D70F7" w:rsidRDefault="007A3A38" w:rsidP="00B9501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83 459,79</w:t>
            </w:r>
          </w:p>
        </w:tc>
      </w:tr>
      <w:tr w:rsidR="007A3A38" w:rsidTr="00B9501A">
        <w:trPr>
          <w:trHeight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38" w:rsidRPr="006D70F7" w:rsidRDefault="007A3A38" w:rsidP="00B95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0F7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A38" w:rsidRPr="007D5FF7" w:rsidRDefault="007A3A38" w:rsidP="00B9501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289185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38" w:rsidRDefault="007A3A38" w:rsidP="00B9501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b/>
                <w:i/>
                <w:sz w:val="26"/>
                <w:szCs w:val="26"/>
              </w:rPr>
              <w:t>ООО "ТМ СИСТЕМЫ"</w:t>
            </w:r>
          </w:p>
          <w:p w:rsidR="007A3A38" w:rsidRPr="007D5FF7" w:rsidRDefault="007A3A38" w:rsidP="00B9501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ИНН 6658059205, КПП 665801001, ОГРН 1026602352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A38" w:rsidRPr="007D5FF7" w:rsidRDefault="007A3A38" w:rsidP="00B9501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5FF7">
              <w:rPr>
                <w:sz w:val="26"/>
                <w:szCs w:val="26"/>
              </w:rPr>
              <w:t>09.12.2019 08: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38" w:rsidRPr="006D70F7" w:rsidRDefault="007A3A38" w:rsidP="00B9501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81 651,18</w:t>
            </w:r>
          </w:p>
        </w:tc>
      </w:tr>
    </w:tbl>
    <w:p w:rsidR="00950BC8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p w:rsidR="006D011E" w:rsidRPr="00892818" w:rsidRDefault="006D011E" w:rsidP="006D01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 </w:t>
      </w:r>
      <w:r w:rsidRPr="00DB7114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7A3A38" w:rsidRPr="005A69B9" w:rsidRDefault="007A3A38" w:rsidP="007A3A38">
      <w:pPr>
        <w:keepNext/>
        <w:spacing w:line="240" w:lineRule="auto"/>
        <w:ind w:firstLine="0"/>
        <w:rPr>
          <w:b/>
          <w:sz w:val="26"/>
          <w:szCs w:val="26"/>
        </w:rPr>
      </w:pPr>
      <w:r w:rsidRPr="005A69B9">
        <w:rPr>
          <w:b/>
          <w:sz w:val="26"/>
          <w:szCs w:val="26"/>
        </w:rPr>
        <w:t>РЕШИЛИ:</w:t>
      </w:r>
    </w:p>
    <w:p w:rsidR="007A3A38" w:rsidRDefault="007A3A38" w:rsidP="007A3A38">
      <w:pPr>
        <w:pStyle w:val="25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Pr="005A69B9">
        <w:rPr>
          <w:sz w:val="26"/>
          <w:szCs w:val="26"/>
        </w:rPr>
        <w:t>ценовые предложения следующих Участников:</w:t>
      </w:r>
      <w:r w:rsidRPr="00684F09">
        <w:t xml:space="preserve"> </w:t>
      </w:r>
      <w:r w:rsidRPr="00F813D3">
        <w:rPr>
          <w:b/>
          <w:i/>
        </w:rPr>
        <w:t xml:space="preserve">№ </w:t>
      </w:r>
      <w:r w:rsidRPr="00F813D3">
        <w:rPr>
          <w:b/>
          <w:i/>
          <w:sz w:val="26"/>
          <w:szCs w:val="26"/>
        </w:rPr>
        <w:t>289144 -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ЭНЕРГОСЕРВИСКОМПЛЕКТ» </w:t>
      </w:r>
      <w:r>
        <w:rPr>
          <w:sz w:val="26"/>
          <w:szCs w:val="26"/>
        </w:rPr>
        <w:t xml:space="preserve">ИНН 5506058653, КПП 550601001, ОГРН 1055511006022, </w:t>
      </w:r>
      <w:r w:rsidRPr="00F813D3">
        <w:rPr>
          <w:b/>
          <w:i/>
          <w:sz w:val="26"/>
          <w:szCs w:val="26"/>
        </w:rPr>
        <w:t>№ 289185 -</w:t>
      </w:r>
      <w:r w:rsidRPr="00450DF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ТМ СИСТЕМЫ»</w:t>
      </w:r>
      <w:r>
        <w:rPr>
          <w:sz w:val="26"/>
          <w:szCs w:val="26"/>
        </w:rPr>
        <w:t xml:space="preserve"> ИНН 6658059205, КПП 665801001, ОГРН 1026602352237 </w:t>
      </w:r>
      <w:r w:rsidRPr="005A69B9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>
        <w:rPr>
          <w:sz w:val="26"/>
          <w:szCs w:val="26"/>
        </w:rPr>
        <w:t>.</w:t>
      </w:r>
      <w:r w:rsidRPr="005A69B9">
        <w:rPr>
          <w:sz w:val="26"/>
          <w:szCs w:val="26"/>
        </w:rPr>
        <w:t xml:space="preserve"> </w:t>
      </w:r>
    </w:p>
    <w:p w:rsidR="006D011E" w:rsidRDefault="006D011E" w:rsidP="006D011E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D011E" w:rsidRPr="00892818" w:rsidRDefault="006D011E" w:rsidP="006D01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 xml:space="preserve">.  </w:t>
      </w:r>
      <w:r w:rsidRPr="006D70F7">
        <w:rPr>
          <w:b/>
          <w:bCs/>
          <w:i/>
          <w:iCs/>
          <w:sz w:val="26"/>
          <w:szCs w:val="26"/>
        </w:rPr>
        <w:t>О ранжировке заявок Участников</w:t>
      </w:r>
    </w:p>
    <w:p w:rsidR="007A3A38" w:rsidRPr="006D70F7" w:rsidRDefault="007A3A38" w:rsidP="007A3A38">
      <w:pPr>
        <w:spacing w:line="240" w:lineRule="auto"/>
        <w:rPr>
          <w:b/>
          <w:sz w:val="26"/>
          <w:szCs w:val="26"/>
        </w:rPr>
      </w:pPr>
      <w:r w:rsidRPr="006D70F7">
        <w:rPr>
          <w:b/>
          <w:sz w:val="26"/>
          <w:szCs w:val="26"/>
        </w:rPr>
        <w:t>РЕШИЛИ:</w:t>
      </w:r>
    </w:p>
    <w:p w:rsidR="007A3A38" w:rsidRPr="006D70F7" w:rsidRDefault="007A3A38" w:rsidP="007A3A38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426"/>
        <w:rPr>
          <w:sz w:val="26"/>
          <w:szCs w:val="26"/>
        </w:rPr>
      </w:pPr>
      <w:r w:rsidRPr="006D70F7">
        <w:rPr>
          <w:sz w:val="26"/>
          <w:szCs w:val="26"/>
        </w:rPr>
        <w:t>Утвердить ранжировку заявок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827"/>
        <w:gridCol w:w="1417"/>
        <w:gridCol w:w="1701"/>
        <w:gridCol w:w="1135"/>
      </w:tblGrid>
      <w:tr w:rsidR="007A3A38" w:rsidRPr="007A3A38" w:rsidTr="007A3A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38" w:rsidRPr="007A3A38" w:rsidRDefault="007A3A38" w:rsidP="00B9501A">
            <w:pPr>
              <w:spacing w:line="240" w:lineRule="auto"/>
              <w:ind w:firstLine="0"/>
              <w:jc w:val="center"/>
              <w:rPr>
                <w:sz w:val="18"/>
                <w:lang w:eastAsia="en-US"/>
              </w:rPr>
            </w:pPr>
            <w:r w:rsidRPr="007A3A38">
              <w:rPr>
                <w:sz w:val="18"/>
                <w:lang w:eastAsia="en-US"/>
              </w:rPr>
              <w:t xml:space="preserve">Место в ранжиров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38" w:rsidRPr="007A3A38" w:rsidRDefault="007A3A38" w:rsidP="00B9501A">
            <w:pPr>
              <w:spacing w:line="240" w:lineRule="auto"/>
              <w:ind w:firstLine="0"/>
              <w:jc w:val="center"/>
              <w:rPr>
                <w:sz w:val="18"/>
                <w:lang w:eastAsia="en-US"/>
              </w:rPr>
            </w:pPr>
            <w:r w:rsidRPr="007A3A38">
              <w:rPr>
                <w:sz w:val="18"/>
                <w:lang w:eastAsia="en-US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38" w:rsidRPr="007A3A38" w:rsidRDefault="007A3A38" w:rsidP="00B9501A">
            <w:pPr>
              <w:spacing w:line="240" w:lineRule="auto"/>
              <w:ind w:firstLine="0"/>
              <w:jc w:val="center"/>
              <w:rPr>
                <w:sz w:val="18"/>
                <w:lang w:eastAsia="en-US"/>
              </w:rPr>
            </w:pPr>
            <w:r w:rsidRPr="007A3A38">
              <w:rPr>
                <w:sz w:val="18"/>
                <w:lang w:eastAsia="en-US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38" w:rsidRPr="007A3A38" w:rsidRDefault="007A3A38" w:rsidP="00B9501A">
            <w:pPr>
              <w:spacing w:line="240" w:lineRule="auto"/>
              <w:ind w:right="16" w:firstLine="0"/>
              <w:jc w:val="center"/>
              <w:rPr>
                <w:sz w:val="18"/>
                <w:lang w:eastAsia="en-US"/>
              </w:rPr>
            </w:pPr>
            <w:r w:rsidRPr="007A3A38">
              <w:rPr>
                <w:sz w:val="18"/>
                <w:lang w:eastAsia="en-US"/>
              </w:rPr>
              <w:t>Дата и время регистраци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38" w:rsidRPr="007A3A38" w:rsidRDefault="007A3A38" w:rsidP="00B9501A">
            <w:pPr>
              <w:spacing w:line="240" w:lineRule="auto"/>
              <w:ind w:right="175" w:firstLine="0"/>
              <w:jc w:val="center"/>
              <w:rPr>
                <w:sz w:val="18"/>
                <w:lang w:eastAsia="en-US"/>
              </w:rPr>
            </w:pPr>
            <w:r w:rsidRPr="007A3A38">
              <w:rPr>
                <w:sz w:val="18"/>
                <w:lang w:eastAsia="en-US"/>
              </w:rPr>
              <w:t xml:space="preserve">Итоговая цена заявки, </w:t>
            </w:r>
            <w:r w:rsidRPr="007A3A38">
              <w:rPr>
                <w:sz w:val="18"/>
                <w:lang w:eastAsia="en-US"/>
              </w:rPr>
              <w:br/>
              <w:t xml:space="preserve">руб. без НДС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38" w:rsidRPr="007A3A38" w:rsidRDefault="007A3A38" w:rsidP="00B9501A">
            <w:pPr>
              <w:spacing w:line="240" w:lineRule="auto"/>
              <w:ind w:firstLine="0"/>
              <w:jc w:val="center"/>
              <w:rPr>
                <w:sz w:val="18"/>
                <w:lang w:eastAsia="en-US"/>
              </w:rPr>
            </w:pPr>
            <w:r w:rsidRPr="007A3A38">
              <w:rPr>
                <w:sz w:val="18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7A3A38" w:rsidRPr="006D70F7" w:rsidTr="007A3A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9568B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38" w:rsidRPr="0089568B" w:rsidRDefault="007A3A38" w:rsidP="00B95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68B">
              <w:rPr>
                <w:sz w:val="24"/>
                <w:szCs w:val="24"/>
              </w:rPr>
              <w:t>2891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568B">
              <w:rPr>
                <w:b/>
                <w:i/>
                <w:sz w:val="24"/>
                <w:szCs w:val="24"/>
              </w:rPr>
              <w:t>ООО "ТМ СИСТЕМЫ"</w:t>
            </w:r>
          </w:p>
          <w:p w:rsidR="007A3A38" w:rsidRPr="0089568B" w:rsidRDefault="007A3A38" w:rsidP="00B950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568B">
              <w:rPr>
                <w:sz w:val="24"/>
                <w:szCs w:val="24"/>
              </w:rPr>
              <w:t>ИНН 6658059205, КПП 665801001, ОГРН 1026602352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68B">
              <w:rPr>
                <w:sz w:val="24"/>
                <w:szCs w:val="24"/>
              </w:rPr>
              <w:t>09.12.2019 08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9568B">
              <w:rPr>
                <w:b/>
                <w:i/>
                <w:sz w:val="24"/>
                <w:szCs w:val="24"/>
              </w:rPr>
              <w:t>1 081 651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spacing w:line="240" w:lineRule="auto"/>
              <w:ind w:right="175" w:firstLine="0"/>
              <w:jc w:val="center"/>
              <w:rPr>
                <w:sz w:val="24"/>
                <w:szCs w:val="24"/>
                <w:lang w:eastAsia="en-US"/>
              </w:rPr>
            </w:pPr>
            <w:r w:rsidRPr="0089568B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7A3A38" w:rsidRPr="006D70F7" w:rsidTr="007A3A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9568B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38" w:rsidRPr="0089568B" w:rsidRDefault="007A3A38" w:rsidP="00B95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68B">
              <w:rPr>
                <w:sz w:val="24"/>
                <w:szCs w:val="24"/>
              </w:rPr>
              <w:t>289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9568B">
              <w:rPr>
                <w:b/>
                <w:i/>
                <w:sz w:val="24"/>
                <w:szCs w:val="24"/>
              </w:rPr>
              <w:t>ООО "ЭНЕРГОСЕРВИСКОМПЛЕКТ"</w:t>
            </w:r>
          </w:p>
          <w:p w:rsidR="007A3A38" w:rsidRPr="0089568B" w:rsidRDefault="007A3A38" w:rsidP="00B950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568B">
              <w:rPr>
                <w:sz w:val="24"/>
                <w:szCs w:val="24"/>
              </w:rPr>
              <w:t>ИНН 5506058653, КПП 550601001, ОГРН 1055511006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68B">
              <w:rPr>
                <w:sz w:val="24"/>
                <w:szCs w:val="24"/>
              </w:rPr>
              <w:t>09.12.2019 07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38" w:rsidRPr="0089568B" w:rsidRDefault="007A3A38" w:rsidP="00B9501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9568B">
              <w:rPr>
                <w:b/>
                <w:i/>
                <w:sz w:val="24"/>
                <w:szCs w:val="24"/>
              </w:rPr>
              <w:t>1 083 459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38" w:rsidRPr="0089568B" w:rsidRDefault="007A3A38" w:rsidP="00B9501A">
            <w:pPr>
              <w:spacing w:line="240" w:lineRule="auto"/>
              <w:ind w:right="175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6D011E" w:rsidRDefault="006D011E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p w:rsidR="006D011E" w:rsidRPr="00892818" w:rsidRDefault="006D011E" w:rsidP="006D01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4</w:t>
      </w:r>
      <w:r w:rsidRPr="00892818">
        <w:rPr>
          <w:b/>
          <w:bCs/>
          <w:i/>
          <w:iCs/>
          <w:sz w:val="26"/>
          <w:szCs w:val="26"/>
        </w:rPr>
        <w:t xml:space="preserve">.  </w:t>
      </w:r>
      <w:r w:rsidRPr="006D70F7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7A3A38" w:rsidRDefault="007A3A38" w:rsidP="007A3A3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A3A38" w:rsidRDefault="007A3A38" w:rsidP="007A3A38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6C2058">
        <w:rPr>
          <w:b/>
          <w:i/>
          <w:sz w:val="26"/>
          <w:szCs w:val="26"/>
        </w:rPr>
        <w:t>№ 289185</w:t>
      </w:r>
      <w:r>
        <w:rPr>
          <w:sz w:val="26"/>
          <w:szCs w:val="26"/>
        </w:rPr>
        <w:t xml:space="preserve"> - </w:t>
      </w:r>
      <w:r w:rsidRPr="007D5FF7">
        <w:rPr>
          <w:b/>
          <w:i/>
          <w:sz w:val="26"/>
          <w:szCs w:val="26"/>
        </w:rPr>
        <w:t>ООО "ТМ СИСТЕМЫ"</w:t>
      </w:r>
      <w:r>
        <w:rPr>
          <w:b/>
          <w:i/>
          <w:sz w:val="26"/>
          <w:szCs w:val="26"/>
        </w:rPr>
        <w:t xml:space="preserve"> </w:t>
      </w:r>
      <w:r w:rsidRPr="007D5FF7">
        <w:rPr>
          <w:sz w:val="26"/>
          <w:szCs w:val="26"/>
        </w:rPr>
        <w:t>ИНН 6658059205, КПП 665801001, ОГРН 1026602352237</w:t>
      </w:r>
      <w:r w:rsidRPr="00CC3F32">
        <w:rPr>
          <w:sz w:val="26"/>
          <w:szCs w:val="26"/>
        </w:rPr>
        <w:t>: на условиях: стоимость заявки</w:t>
      </w:r>
      <w:r w:rsidRPr="00CC3F32">
        <w:rPr>
          <w:sz w:val="26"/>
          <w:szCs w:val="26"/>
          <w:lang w:eastAsia="en-US"/>
        </w:rPr>
        <w:t xml:space="preserve"> </w:t>
      </w:r>
      <w:r w:rsidRPr="006C2058">
        <w:rPr>
          <w:b/>
          <w:bCs/>
          <w:i/>
          <w:sz w:val="25"/>
          <w:szCs w:val="25"/>
          <w:lang w:eastAsia="en-US"/>
        </w:rPr>
        <w:t>1 081 651,18</w:t>
      </w:r>
      <w:r>
        <w:rPr>
          <w:b/>
          <w:bCs/>
          <w:i/>
          <w:sz w:val="25"/>
          <w:szCs w:val="25"/>
          <w:lang w:eastAsia="en-US"/>
        </w:rPr>
        <w:t xml:space="preserve"> </w:t>
      </w:r>
      <w:r w:rsidRPr="00CC3F32">
        <w:rPr>
          <w:sz w:val="26"/>
          <w:szCs w:val="26"/>
        </w:rPr>
        <w:t xml:space="preserve">руб. без учета НДС. Срок </w:t>
      </w:r>
      <w:r>
        <w:rPr>
          <w:sz w:val="26"/>
          <w:szCs w:val="26"/>
        </w:rPr>
        <w:t>поставки</w:t>
      </w:r>
      <w:r w:rsidRPr="00CC3F32">
        <w:rPr>
          <w:sz w:val="26"/>
          <w:szCs w:val="26"/>
        </w:rPr>
        <w:t>: с момента заключения договора до</w:t>
      </w:r>
      <w:r>
        <w:rPr>
          <w:sz w:val="26"/>
          <w:szCs w:val="26"/>
        </w:rPr>
        <w:t xml:space="preserve"> 31.03.2020</w:t>
      </w:r>
      <w:r w:rsidRPr="00CC3F32">
        <w:rPr>
          <w:sz w:val="26"/>
          <w:szCs w:val="26"/>
        </w:rPr>
        <w:t>.</w:t>
      </w:r>
      <w:r w:rsidRPr="00CC3F32">
        <w:rPr>
          <w:sz w:val="26"/>
          <w:szCs w:val="26"/>
          <w:lang w:eastAsia="en-US"/>
        </w:rPr>
        <w:t xml:space="preserve"> Условия оплаты: в течен</w:t>
      </w:r>
      <w:bookmarkStart w:id="2" w:name="_GoBack"/>
      <w:bookmarkEnd w:id="2"/>
      <w:r w:rsidRPr="00CC3F32">
        <w:rPr>
          <w:sz w:val="26"/>
          <w:szCs w:val="26"/>
          <w:lang w:eastAsia="en-US"/>
        </w:rPr>
        <w:t xml:space="preserve">ие 30 (тридцати) календарных дней с даты подписания товарной накладной (ТОРГ-12). Гарантийные обязательства: </w:t>
      </w:r>
      <w:r w:rsidRPr="006C2058">
        <w:rPr>
          <w:sz w:val="26"/>
          <w:szCs w:val="26"/>
          <w:lang w:eastAsia="en-US"/>
        </w:rPr>
        <w:t>не менее 18 месяцев, если иное не предусмотрено заводом-изготовителем.</w:t>
      </w:r>
    </w:p>
    <w:p w:rsidR="007A3A38" w:rsidRPr="00BE0FC9" w:rsidRDefault="007A3A38" w:rsidP="007A3A38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A3A38" w:rsidRPr="00B85B16" w:rsidRDefault="007A3A38" w:rsidP="007A3A38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</w:t>
      </w:r>
      <w:r w:rsidRPr="00B85B16">
        <w:rPr>
          <w:sz w:val="26"/>
          <w:szCs w:val="26"/>
        </w:rPr>
        <w:t>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6D011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DD" w:rsidRDefault="009912DD" w:rsidP="00355095">
      <w:pPr>
        <w:spacing w:line="240" w:lineRule="auto"/>
      </w:pPr>
      <w:r>
        <w:separator/>
      </w:r>
    </w:p>
  </w:endnote>
  <w:endnote w:type="continuationSeparator" w:id="0">
    <w:p w:rsidR="009912DD" w:rsidRDefault="009912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3A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3A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DD" w:rsidRDefault="009912DD" w:rsidP="00355095">
      <w:pPr>
        <w:spacing w:line="240" w:lineRule="auto"/>
      </w:pPr>
      <w:r>
        <w:separator/>
      </w:r>
    </w:p>
  </w:footnote>
  <w:footnote w:type="continuationSeparator" w:id="0">
    <w:p w:rsidR="009912DD" w:rsidRDefault="009912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7A3A38">
      <w:rPr>
        <w:i/>
        <w:sz w:val="20"/>
      </w:rPr>
      <w:t>268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7A3A38">
      <w:rPr>
        <w:i/>
        <w:sz w:val="20"/>
      </w:rPr>
      <w:t>2.2</w:t>
    </w:r>
    <w:r w:rsidR="006E73A5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3E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871C3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125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87FC2"/>
    <w:rsid w:val="00192438"/>
    <w:rsid w:val="001924E0"/>
    <w:rsid w:val="001926AC"/>
    <w:rsid w:val="001A770B"/>
    <w:rsid w:val="001A7FDA"/>
    <w:rsid w:val="001B0849"/>
    <w:rsid w:val="001B13FD"/>
    <w:rsid w:val="001B23B4"/>
    <w:rsid w:val="001B2630"/>
    <w:rsid w:val="001B3135"/>
    <w:rsid w:val="001B37A3"/>
    <w:rsid w:val="001C6475"/>
    <w:rsid w:val="001D3B05"/>
    <w:rsid w:val="001D3F03"/>
    <w:rsid w:val="001D7DA6"/>
    <w:rsid w:val="001E1488"/>
    <w:rsid w:val="001E33F9"/>
    <w:rsid w:val="001E364D"/>
    <w:rsid w:val="001F16DB"/>
    <w:rsid w:val="001F6323"/>
    <w:rsid w:val="001F76A4"/>
    <w:rsid w:val="0020216B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298B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45018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180"/>
    <w:rsid w:val="006B68A5"/>
    <w:rsid w:val="006C5591"/>
    <w:rsid w:val="006D011E"/>
    <w:rsid w:val="006E6452"/>
    <w:rsid w:val="006E73A5"/>
    <w:rsid w:val="006F0DE3"/>
    <w:rsid w:val="006F0E12"/>
    <w:rsid w:val="006F2A70"/>
    <w:rsid w:val="006F3881"/>
    <w:rsid w:val="006F4400"/>
    <w:rsid w:val="00700899"/>
    <w:rsid w:val="00704B30"/>
    <w:rsid w:val="00705A18"/>
    <w:rsid w:val="0070721A"/>
    <w:rsid w:val="0071472B"/>
    <w:rsid w:val="0072114D"/>
    <w:rsid w:val="007214CF"/>
    <w:rsid w:val="00732C5E"/>
    <w:rsid w:val="00736314"/>
    <w:rsid w:val="0074121C"/>
    <w:rsid w:val="007436D6"/>
    <w:rsid w:val="0074433D"/>
    <w:rsid w:val="00745749"/>
    <w:rsid w:val="00757186"/>
    <w:rsid w:val="00760575"/>
    <w:rsid w:val="007611D3"/>
    <w:rsid w:val="00763678"/>
    <w:rsid w:val="007664D6"/>
    <w:rsid w:val="00771B04"/>
    <w:rsid w:val="0079457B"/>
    <w:rsid w:val="00796281"/>
    <w:rsid w:val="007A00F4"/>
    <w:rsid w:val="007A0ACC"/>
    <w:rsid w:val="007A3A38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6E7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12DD"/>
    <w:rsid w:val="00996D28"/>
    <w:rsid w:val="009972F3"/>
    <w:rsid w:val="009A652F"/>
    <w:rsid w:val="009A6ACF"/>
    <w:rsid w:val="009D31B9"/>
    <w:rsid w:val="009E25D0"/>
    <w:rsid w:val="009E4FDD"/>
    <w:rsid w:val="009E7C38"/>
    <w:rsid w:val="009F313D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9773C"/>
    <w:rsid w:val="00AA0FC2"/>
    <w:rsid w:val="00AA4FF0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0B26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0B77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972C3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627E"/>
    <w:rsid w:val="00D174F8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5B52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2D70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A092"/>
  <w15:docId w15:val="{FC3BDDC8-5AD9-480F-A683-6AA410A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55D4-5A53-4CD6-96B5-12603C6C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</cp:revision>
  <cp:lastPrinted>2019-11-22T02:46:00Z</cp:lastPrinted>
  <dcterms:created xsi:type="dcterms:W3CDTF">2019-11-22T02:46:00Z</dcterms:created>
  <dcterms:modified xsi:type="dcterms:W3CDTF">2019-12-27T07:07:00Z</dcterms:modified>
</cp:coreProperties>
</file>